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23" w:rsidRDefault="00C50B23" w:rsidP="00C50B23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  <w:r w:rsidR="00EC3A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C50B23" w:rsidRDefault="00C50B23" w:rsidP="00C5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олотухинский район</w:t>
      </w:r>
      <w:bookmarkStart w:id="0" w:name="_GoBack"/>
      <w:bookmarkEnd w:id="0"/>
    </w:p>
    <w:p w:rsidR="00C50B23" w:rsidRDefault="00C50B23" w:rsidP="00C5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EC3A8F" w:rsidRDefault="00EC3A8F" w:rsidP="00C50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37872" w:rsidRPr="005155AC" w:rsidRDefault="00A37872" w:rsidP="00A37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55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ршрут №228 «</w:t>
      </w:r>
      <w:r w:rsidRPr="00515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обода – Курск – Золотухино – Солнечный – Курск</w:t>
      </w:r>
      <w:r w:rsidRPr="005155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</w:p>
    <w:p w:rsidR="00A37872" w:rsidRPr="005155AC" w:rsidRDefault="00A37872" w:rsidP="00A37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A37872" w:rsidTr="0052741C">
        <w:tc>
          <w:tcPr>
            <w:tcW w:w="10270" w:type="dxa"/>
            <w:gridSpan w:val="7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дни.</w:t>
            </w:r>
          </w:p>
        </w:tc>
      </w:tr>
      <w:tr w:rsidR="00A37872" w:rsidTr="0052741C">
        <w:tc>
          <w:tcPr>
            <w:tcW w:w="3403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>(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 xml:space="preserve"> Героев Курской битвы)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</w:tr>
      <w:tr w:rsidR="00A37872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2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Дубровинского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</w:tr>
      <w:tr w:rsidR="00A37872" w:rsidRPr="005B57FD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Дубровинского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A37872" w:rsidRPr="005B57FD" w:rsidTr="0052741C"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55</w:t>
            </w:r>
          </w:p>
        </w:tc>
      </w:tr>
      <w:tr w:rsidR="00A37872" w:rsidRPr="005B57FD" w:rsidTr="0052741C"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</w:tr>
      <w:tr w:rsidR="00A37872" w:rsidRPr="005B57FD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5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2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8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Дубровинского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</w:tbl>
    <w:p w:rsidR="00A37872" w:rsidRDefault="00A37872" w:rsidP="00A3787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A37872" w:rsidTr="0052741C">
        <w:tc>
          <w:tcPr>
            <w:tcW w:w="10270" w:type="dxa"/>
            <w:gridSpan w:val="7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ыходные дни.</w:t>
            </w:r>
          </w:p>
        </w:tc>
      </w:tr>
      <w:tr w:rsidR="00A37872" w:rsidTr="0052741C">
        <w:tc>
          <w:tcPr>
            <w:tcW w:w="3403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>(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 xml:space="preserve"> Героев Курской битвы)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</w:tr>
      <w:tr w:rsidR="00A37872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5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6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Дубровинского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</w:tr>
      <w:tr w:rsidR="00A37872" w:rsidRPr="005B57FD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Дубровинского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</w:tr>
      <w:tr w:rsidR="00A37872" w:rsidRPr="005B57FD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Дубровинского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</w:tbl>
    <w:p w:rsidR="00A37872" w:rsidRDefault="00A37872" w:rsidP="00A3787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A8F" w:rsidRDefault="00EC3A8F" w:rsidP="00A3787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872" w:rsidRPr="005155AC" w:rsidRDefault="00A37872" w:rsidP="00A378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</w:pPr>
      <w:r w:rsidRPr="005155AC">
        <w:rPr>
          <w:rFonts w:ascii="Times New Roman" w:eastAsia="Times New Roman" w:hAnsi="Times New Roman" w:cs="Times New Roman"/>
          <w:b/>
          <w:sz w:val="24"/>
          <w:szCs w:val="20"/>
          <w:shd w:val="clear" w:color="auto" w:fill="FFFFFF"/>
          <w:lang w:eastAsia="ru-RU"/>
        </w:rPr>
        <w:lastRenderedPageBreak/>
        <w:t>Маршрут №251 «</w:t>
      </w:r>
      <w:r w:rsidRPr="00515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обода – Верхнесмородино – Нижнесмородино – Поныри»</w:t>
      </w:r>
    </w:p>
    <w:p w:rsidR="00A37872" w:rsidRPr="005155AC" w:rsidRDefault="00A37872" w:rsidP="00A3787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ru-RU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A37872" w:rsidTr="0052741C">
        <w:tc>
          <w:tcPr>
            <w:tcW w:w="10270" w:type="dxa"/>
            <w:gridSpan w:val="7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чт.</w:t>
            </w:r>
          </w:p>
        </w:tc>
      </w:tr>
      <w:tr w:rsidR="00A37872" w:rsidTr="0052741C">
        <w:tc>
          <w:tcPr>
            <w:tcW w:w="3403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5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1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ы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3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4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5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мородино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9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3" w:type="dxa"/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ы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9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0</w:t>
            </w:r>
          </w:p>
        </w:tc>
        <w:tc>
          <w:tcPr>
            <w:tcW w:w="3543" w:type="dxa"/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мородино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6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7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8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543" w:type="dxa"/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ы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7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5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37872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ыри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</w:tbl>
    <w:p w:rsidR="00A37872" w:rsidRDefault="00A37872" w:rsidP="00A3787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3A8F" w:rsidRPr="00EC3A8F" w:rsidRDefault="00EC3A8F" w:rsidP="00EC3A8F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3A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зонные маршруты к садово-огородным участкам</w:t>
      </w:r>
    </w:p>
    <w:p w:rsidR="00EC3A8F" w:rsidRPr="00EC3A8F" w:rsidRDefault="00EC3A8F" w:rsidP="00EC3A8F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3A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период обслуживания с </w:t>
      </w:r>
      <w:r w:rsidRPr="00EC3A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04.2024 по 13.10.2024</w:t>
      </w:r>
      <w:r w:rsidRPr="00EC3A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37872" w:rsidRDefault="00A37872" w:rsidP="00A37872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872" w:rsidRPr="005155AC" w:rsidRDefault="00A37872" w:rsidP="00A37872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5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03 «Курск – с/о «Связист»</w:t>
      </w:r>
    </w:p>
    <w:p w:rsidR="00A37872" w:rsidRPr="005155AC" w:rsidRDefault="00A37872" w:rsidP="00A37872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A37872" w:rsidTr="0052741C">
        <w:tc>
          <w:tcPr>
            <w:tcW w:w="10270" w:type="dxa"/>
            <w:gridSpan w:val="7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.</w:t>
            </w:r>
          </w:p>
        </w:tc>
      </w:tr>
      <w:tr w:rsidR="00A37872" w:rsidTr="0052741C">
        <w:tc>
          <w:tcPr>
            <w:tcW w:w="3403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>(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  <w:r w:rsidRPr="001B28E8">
              <w:rPr>
                <w:rFonts w:ascii="Times New Roman" w:hAnsi="Times New Roman" w:cs="Times New Roman"/>
                <w:sz w:val="24"/>
                <w:szCs w:val="24"/>
              </w:rPr>
              <w:t xml:space="preserve"> Героев Курской битвы)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9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 «Связист»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3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5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9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0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5</w:t>
            </w:r>
          </w:p>
        </w:tc>
      </w:tr>
      <w:tr w:rsidR="00A37872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 «Связист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9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</w:tr>
      <w:tr w:rsidR="00A37872" w:rsidRPr="005B57FD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RPr="005B57FD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о «Связист»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3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54</w:t>
            </w:r>
          </w:p>
        </w:tc>
      </w:tr>
      <w:tr w:rsidR="00A37872" w:rsidRPr="005B57FD" w:rsidTr="0052741C">
        <w:tc>
          <w:tcPr>
            <w:tcW w:w="1128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4</w:t>
            </w:r>
          </w:p>
        </w:tc>
        <w:tc>
          <w:tcPr>
            <w:tcW w:w="930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9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</w:tr>
      <w:tr w:rsidR="00A37872" w:rsidRPr="005B57FD" w:rsidTr="0052741C"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</w:tr>
    </w:tbl>
    <w:p w:rsidR="00A37872" w:rsidRPr="005155AC" w:rsidRDefault="00A37872" w:rsidP="00A378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872" w:rsidRPr="005155AC" w:rsidRDefault="00A37872" w:rsidP="00A37872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5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шрут № 606 «г. Курск (ул. Октябрьская) </w:t>
      </w:r>
      <w:r w:rsidRPr="005155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5155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. Волобуево»</w:t>
      </w:r>
    </w:p>
    <w:p w:rsidR="00A37872" w:rsidRPr="005155AC" w:rsidRDefault="00A37872" w:rsidP="00A37872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A37872" w:rsidTr="0052741C">
        <w:tc>
          <w:tcPr>
            <w:tcW w:w="10270" w:type="dxa"/>
            <w:gridSpan w:val="7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р, пт, сб, вс и праздничные дни.</w:t>
            </w:r>
          </w:p>
        </w:tc>
      </w:tr>
      <w:tr w:rsidR="00A37872" w:rsidTr="0052741C">
        <w:tc>
          <w:tcPr>
            <w:tcW w:w="3403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A37872" w:rsidRDefault="00A37872" w:rsidP="005274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0</w:t>
            </w: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93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обуево</w:t>
            </w:r>
          </w:p>
        </w:tc>
        <w:tc>
          <w:tcPr>
            <w:tcW w:w="1135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A37872" w:rsidTr="0052741C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5B57FD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5B5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 (ул. Октябрьская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72" w:rsidTr="0052741C">
        <w:tc>
          <w:tcPr>
            <w:tcW w:w="1128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олобуево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A37872" w:rsidRPr="005B57FD" w:rsidRDefault="00A37872" w:rsidP="0052741C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</w:tr>
    </w:tbl>
    <w:p w:rsidR="00EA566C" w:rsidRPr="00EF0691" w:rsidRDefault="00EA566C" w:rsidP="00C81BF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566C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1C" w:rsidRDefault="0052741C" w:rsidP="002F3919">
      <w:pPr>
        <w:spacing w:after="0" w:line="240" w:lineRule="auto"/>
      </w:pPr>
      <w:r>
        <w:separator/>
      </w:r>
    </w:p>
  </w:endnote>
  <w:endnote w:type="continuationSeparator" w:id="0">
    <w:p w:rsidR="0052741C" w:rsidRDefault="0052741C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1C" w:rsidRDefault="0052741C" w:rsidP="002F3919">
      <w:pPr>
        <w:spacing w:after="0" w:line="240" w:lineRule="auto"/>
      </w:pPr>
      <w:r>
        <w:separator/>
      </w:r>
    </w:p>
  </w:footnote>
  <w:footnote w:type="continuationSeparator" w:id="0">
    <w:p w:rsidR="0052741C" w:rsidRDefault="0052741C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32016"/>
    <w:rsid w:val="00036283"/>
    <w:rsid w:val="00041511"/>
    <w:rsid w:val="000418DF"/>
    <w:rsid w:val="000425B1"/>
    <w:rsid w:val="00045E1B"/>
    <w:rsid w:val="00053C07"/>
    <w:rsid w:val="000568FA"/>
    <w:rsid w:val="00066AD3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1CC"/>
    <w:rsid w:val="000D1FFA"/>
    <w:rsid w:val="000D39C8"/>
    <w:rsid w:val="000E0615"/>
    <w:rsid w:val="000E23C5"/>
    <w:rsid w:val="000E3387"/>
    <w:rsid w:val="000E7DEC"/>
    <w:rsid w:val="000F0A42"/>
    <w:rsid w:val="000F1E4D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AE8"/>
    <w:rsid w:val="001458E2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913C7"/>
    <w:rsid w:val="001A3777"/>
    <w:rsid w:val="001A7F77"/>
    <w:rsid w:val="001B56C2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2475"/>
    <w:rsid w:val="00244733"/>
    <w:rsid w:val="00253546"/>
    <w:rsid w:val="00254542"/>
    <w:rsid w:val="002565D2"/>
    <w:rsid w:val="002579FD"/>
    <w:rsid w:val="00274135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4553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506DF"/>
    <w:rsid w:val="0035255D"/>
    <w:rsid w:val="00352CD7"/>
    <w:rsid w:val="00361A53"/>
    <w:rsid w:val="00393215"/>
    <w:rsid w:val="003969A3"/>
    <w:rsid w:val="003A0566"/>
    <w:rsid w:val="003B5B47"/>
    <w:rsid w:val="003B5D5D"/>
    <w:rsid w:val="003C0098"/>
    <w:rsid w:val="003C10E1"/>
    <w:rsid w:val="003C562D"/>
    <w:rsid w:val="003D2E39"/>
    <w:rsid w:val="003D31CA"/>
    <w:rsid w:val="003E3ACF"/>
    <w:rsid w:val="003E4DC2"/>
    <w:rsid w:val="003F454B"/>
    <w:rsid w:val="0040613F"/>
    <w:rsid w:val="00434F69"/>
    <w:rsid w:val="00443224"/>
    <w:rsid w:val="00446064"/>
    <w:rsid w:val="00447368"/>
    <w:rsid w:val="00454671"/>
    <w:rsid w:val="00455881"/>
    <w:rsid w:val="00462194"/>
    <w:rsid w:val="00470CD7"/>
    <w:rsid w:val="00476CB8"/>
    <w:rsid w:val="0048750E"/>
    <w:rsid w:val="0049471C"/>
    <w:rsid w:val="004A0987"/>
    <w:rsid w:val="004A0B87"/>
    <w:rsid w:val="004A2862"/>
    <w:rsid w:val="004A5FEB"/>
    <w:rsid w:val="004B28FF"/>
    <w:rsid w:val="004C3E03"/>
    <w:rsid w:val="004C7DEB"/>
    <w:rsid w:val="004D6BFF"/>
    <w:rsid w:val="004D7402"/>
    <w:rsid w:val="004F59A5"/>
    <w:rsid w:val="00502C3C"/>
    <w:rsid w:val="00504D8D"/>
    <w:rsid w:val="0051750A"/>
    <w:rsid w:val="005243E7"/>
    <w:rsid w:val="0052741C"/>
    <w:rsid w:val="00556326"/>
    <w:rsid w:val="00556BCD"/>
    <w:rsid w:val="00562443"/>
    <w:rsid w:val="00564D24"/>
    <w:rsid w:val="0056592B"/>
    <w:rsid w:val="00572CF1"/>
    <w:rsid w:val="00576A5E"/>
    <w:rsid w:val="0058246C"/>
    <w:rsid w:val="00585809"/>
    <w:rsid w:val="0058708B"/>
    <w:rsid w:val="00596CEC"/>
    <w:rsid w:val="005A0540"/>
    <w:rsid w:val="005A5572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0A0D"/>
    <w:rsid w:val="00701E8D"/>
    <w:rsid w:val="00702DB4"/>
    <w:rsid w:val="00702F78"/>
    <w:rsid w:val="00706CE8"/>
    <w:rsid w:val="00711B98"/>
    <w:rsid w:val="00712B7F"/>
    <w:rsid w:val="00713909"/>
    <w:rsid w:val="007214F8"/>
    <w:rsid w:val="00722DC3"/>
    <w:rsid w:val="0072508E"/>
    <w:rsid w:val="00727059"/>
    <w:rsid w:val="00731B9C"/>
    <w:rsid w:val="00736CE5"/>
    <w:rsid w:val="00742DB4"/>
    <w:rsid w:val="00743183"/>
    <w:rsid w:val="00745264"/>
    <w:rsid w:val="00745383"/>
    <w:rsid w:val="00746760"/>
    <w:rsid w:val="00752BD0"/>
    <w:rsid w:val="0075479A"/>
    <w:rsid w:val="00766778"/>
    <w:rsid w:val="00767AB5"/>
    <w:rsid w:val="0077266C"/>
    <w:rsid w:val="007766A9"/>
    <w:rsid w:val="007808B9"/>
    <w:rsid w:val="00780D47"/>
    <w:rsid w:val="00780D86"/>
    <w:rsid w:val="00791138"/>
    <w:rsid w:val="0079121B"/>
    <w:rsid w:val="00793291"/>
    <w:rsid w:val="00796913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7240B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E7042"/>
    <w:rsid w:val="008F268E"/>
    <w:rsid w:val="008F7014"/>
    <w:rsid w:val="00912074"/>
    <w:rsid w:val="0091443C"/>
    <w:rsid w:val="00914A1B"/>
    <w:rsid w:val="0092071A"/>
    <w:rsid w:val="00923ACD"/>
    <w:rsid w:val="00926219"/>
    <w:rsid w:val="00934A07"/>
    <w:rsid w:val="00935293"/>
    <w:rsid w:val="009409AC"/>
    <w:rsid w:val="009428A4"/>
    <w:rsid w:val="00944725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10BE1"/>
    <w:rsid w:val="00A130AB"/>
    <w:rsid w:val="00A21C5A"/>
    <w:rsid w:val="00A23D21"/>
    <w:rsid w:val="00A34FB8"/>
    <w:rsid w:val="00A37872"/>
    <w:rsid w:val="00A42BD9"/>
    <w:rsid w:val="00A5340E"/>
    <w:rsid w:val="00A71969"/>
    <w:rsid w:val="00A74480"/>
    <w:rsid w:val="00A8362D"/>
    <w:rsid w:val="00A854B7"/>
    <w:rsid w:val="00A874FD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2ACB"/>
    <w:rsid w:val="00B55F9A"/>
    <w:rsid w:val="00B57B0E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B79D0"/>
    <w:rsid w:val="00BC2EE3"/>
    <w:rsid w:val="00BC6257"/>
    <w:rsid w:val="00BD33F1"/>
    <w:rsid w:val="00BE3965"/>
    <w:rsid w:val="00BF4708"/>
    <w:rsid w:val="00BF555A"/>
    <w:rsid w:val="00BF72E9"/>
    <w:rsid w:val="00BF756D"/>
    <w:rsid w:val="00C31BCD"/>
    <w:rsid w:val="00C3249E"/>
    <w:rsid w:val="00C465DE"/>
    <w:rsid w:val="00C50823"/>
    <w:rsid w:val="00C50B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1BF6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76F55"/>
    <w:rsid w:val="00D81801"/>
    <w:rsid w:val="00D8342A"/>
    <w:rsid w:val="00D8500D"/>
    <w:rsid w:val="00D85118"/>
    <w:rsid w:val="00D94906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44CE"/>
    <w:rsid w:val="00E1649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81E94"/>
    <w:rsid w:val="00E942B6"/>
    <w:rsid w:val="00EA24FD"/>
    <w:rsid w:val="00EA566C"/>
    <w:rsid w:val="00EB4391"/>
    <w:rsid w:val="00EC3A8F"/>
    <w:rsid w:val="00ED0950"/>
    <w:rsid w:val="00EF0691"/>
    <w:rsid w:val="00EF3E1F"/>
    <w:rsid w:val="00F03779"/>
    <w:rsid w:val="00F038A9"/>
    <w:rsid w:val="00F04488"/>
    <w:rsid w:val="00F05F1E"/>
    <w:rsid w:val="00F21FA3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8E9"/>
    <w:rsid w:val="00F91B50"/>
    <w:rsid w:val="00F96968"/>
    <w:rsid w:val="00FA125E"/>
    <w:rsid w:val="00FA599D"/>
    <w:rsid w:val="00FC3182"/>
    <w:rsid w:val="00FC4CB5"/>
    <w:rsid w:val="00FC518F"/>
    <w:rsid w:val="00FD1E20"/>
    <w:rsid w:val="00FD4B36"/>
    <w:rsid w:val="00FD782A"/>
    <w:rsid w:val="00FE00D6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9812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D360-CDE0-4FD2-AEC4-718E7C5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Шошина Валерия Игоревна</cp:lastModifiedBy>
  <cp:revision>204</cp:revision>
  <cp:lastPrinted>2021-10-29T08:00:00Z</cp:lastPrinted>
  <dcterms:created xsi:type="dcterms:W3CDTF">2021-11-04T09:54:00Z</dcterms:created>
  <dcterms:modified xsi:type="dcterms:W3CDTF">2024-01-26T11:38:00Z</dcterms:modified>
</cp:coreProperties>
</file>